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96E" w:rsidRPr="00752F8D" w:rsidRDefault="00752F8D" w:rsidP="00A66CB8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B2DA1" w:rsidRDefault="004B2DA1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вижения маршрута №</w:t>
      </w:r>
      <w:r w:rsidR="004E3760">
        <w:rPr>
          <w:rFonts w:ascii="Times New Roman" w:hAnsi="Times New Roman" w:cs="Times New Roman"/>
          <w:sz w:val="28"/>
          <w:szCs w:val="28"/>
        </w:rPr>
        <w:t xml:space="preserve"> </w:t>
      </w:r>
      <w:r w:rsidR="00923CF4">
        <w:rPr>
          <w:rFonts w:ascii="Times New Roman" w:hAnsi="Times New Roman" w:cs="Times New Roman"/>
          <w:sz w:val="28"/>
          <w:szCs w:val="28"/>
        </w:rPr>
        <w:t>11</w:t>
      </w:r>
      <w:r w:rsidR="00E33264">
        <w:rPr>
          <w:rFonts w:ascii="Times New Roman" w:hAnsi="Times New Roman" w:cs="Times New Roman"/>
          <w:sz w:val="28"/>
          <w:szCs w:val="28"/>
        </w:rPr>
        <w:t xml:space="preserve"> (</w:t>
      </w:r>
      <w:r w:rsidR="00452C72">
        <w:rPr>
          <w:rFonts w:ascii="Times New Roman" w:hAnsi="Times New Roman" w:cs="Times New Roman"/>
          <w:sz w:val="28"/>
          <w:szCs w:val="28"/>
        </w:rPr>
        <w:t>южная</w:t>
      </w:r>
      <w:r w:rsidR="00E33264">
        <w:rPr>
          <w:rFonts w:ascii="Times New Roman" w:hAnsi="Times New Roman" w:cs="Times New Roman"/>
          <w:sz w:val="28"/>
          <w:szCs w:val="28"/>
        </w:rPr>
        <w:t xml:space="preserve"> часть)</w:t>
      </w:r>
    </w:p>
    <w:p w:rsidR="004B2DA1" w:rsidRDefault="00A66CB8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248.6pt;margin-top:255.35pt;width:.05pt;height:39pt;z-index:251747328" o:connectortype="straight" strokeweight="2.25p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8" o:spid="_x0000_s1062" type="#_x0000_t32" style="position:absolute;left:0;text-align:left;margin-left:84.85pt;margin-top:75.7pt;width:0;height:34.5pt;flip:y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7" o:spid="_x0000_s1057" type="#_x0000_t32" style="position:absolute;left:0;text-align:left;margin-left:84.85pt;margin-top:198.35pt;width:.35pt;height:57pt;flip:y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50" style="position:absolute;left:0;text-align:left;z-index:251724800;visibility:visible;mso-width-relative:margin;mso-height-relative:margin" from="53.35pt,74.6pt" to="53.3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54" style="position:absolute;left:0;text-align:left;z-index:251727872;visibility:visible;mso-width-relative:margin;mso-height-relative:margin" from=".1pt,265.15pt" to="53.3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7" o:spid="_x0000_s1047" style="position:absolute;left:0;text-align:left;flip:y;z-index:251671552;visibility:visible;mso-width-relative:margin;mso-height-relative:margin" from="101.35pt,73.1pt" to="101.3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42" style="position:absolute;left:0;text-align:left;z-index:251715584;visibility:visible;mso-width-relative:margin;mso-height-relative:margin" from="237.1pt,73.1pt" to="237.1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045" style="position:absolute;left:0;text-align:left;z-index:251667456;visibility:visible;mso-width-relative:margin;mso-height-relative:margin" from="101.35pt,265.15pt" to="237.1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" o:spid="_x0000_s1043" style="position:absolute;left:0;text-align:left;z-index:251710464;visibility:visible;mso-width-relative:margin;mso-height-relative:margin" from="285.1pt,68.6pt" to="285.1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0" style="position:absolute;left:0;text-align:left;z-index:251714560;visibility:visible;mso-width-relative:margin;mso-height-relative:margin" from="376.6pt,68.6pt" to="376.6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3" o:spid="_x0000_s1044" style="position:absolute;left:0;text-align:left;z-index:251670528;visibility:visible;mso-width-relative:margin;mso-height-relative:margin" from="285.1pt,265.9pt" to="376.6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" o:spid="_x0000_s1067" style="position:absolute;left:0;text-align:left;z-index:251738112;visibility:visible;mso-width-relative:margin;mso-height-relative:margin" from="618.1pt,147.35pt" to="719.35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" o:spid="_x0000_s1066" style="position:absolute;left:0;text-align:left;flip:y;z-index:251666432;visibility:visible;mso-width-relative:margin;mso-height-relative:margin" from="618.1pt,147.7pt" to="618.1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38" style="position:absolute;left:0;text-align:left;z-index:251712512;visibility:visible;mso-width-relative:margin;mso-height-relative:margin" from="435.1pt,30.35pt" to="435.1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" o:spid="_x0000_s1037" style="position:absolute;left:0;text-align:left;z-index:251669504;visibility:visible;mso-width-relative:margin;mso-height-relative:margin" from="435.1pt,265.15pt" to="618.1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58" type="#_x0000_t32" style="position:absolute;left:0;text-align:left;margin-left:248.6pt;margin-top:298.1pt;width:62.25pt;height:0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56" type="#_x0000_t32" style="position:absolute;left:0;text-align:left;margin-left:254.25pt;margin-top:85.85pt;width:0;height:53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72" style="position:absolute;left:0;text-align:left;flip:y;z-index:251713536;visibility:visible;mso-width-relative:margin;mso-height-relative:margin" from="659.35pt,183.35pt" to="659.35pt,3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8" o:spid="_x0000_s1071" style="position:absolute;left:0;text-align:left;z-index:251672576;visibility:visible;mso-width-relative:margin;mso-height-relative:margin" from="618.1pt,304.1pt" to="618.1pt,3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9" o:spid="_x0000_s1068" style="position:absolute;left:0;text-align:left;margin-left:-5.9pt;margin-top:5.55pt;width:740.25pt;height:338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" fillcolor="white [3201]" strokecolor="#f79646 [3209]" strokeweight="2pt">
            <v:textbox style="mso-next-textbox:#Прямоугольник 229">
              <w:txbxContent>
                <w:p w:rsidR="004B2DA1" w:rsidRDefault="004B2DA1" w:rsidP="004B2DA1">
                  <w:pPr>
                    <w:pStyle w:val="a4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33" style="position:absolute;left:0;text-align:left;margin-left:667.55pt;margin-top:239.25pt;width:56.2pt;height:58.45pt;rotation:90;z-index:251720704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" fillcolor="white [3201]" strokecolor="#f79646 [3209]" strokeweight="2pt">
            <v:textbox style="mso-next-textbox:#Скругленный прямоугольник 1">
              <w:txbxContent>
                <w:p w:rsidR="00795EBC" w:rsidRPr="00795EBC" w:rsidRDefault="00795EBC" w:rsidP="00795EBC">
                  <w:pPr>
                    <w:pStyle w:val="a4"/>
                    <w:jc w:val="center"/>
                    <w:rPr>
                      <w:b/>
                    </w:rPr>
                  </w:pPr>
                  <w:r w:rsidRPr="00795EBC">
                    <w:rPr>
                      <w:b/>
                    </w:rPr>
                    <w:t>стадион</w:t>
                  </w:r>
                </w:p>
                <w:p w:rsidR="00795EBC" w:rsidRPr="00795EBC" w:rsidRDefault="00795EBC" w:rsidP="00795EBC">
                  <w:pPr>
                    <w:pStyle w:val="a4"/>
                    <w:jc w:val="center"/>
                    <w:rPr>
                      <w:b/>
                    </w:rPr>
                  </w:pPr>
                  <w:r w:rsidRPr="00795EBC">
                    <w:rPr>
                      <w:b/>
                    </w:rPr>
                    <w:t>«Труд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49" style="position:absolute;left:0;text-align:left;z-index:251725824;visibility:visible;mso-width-relative:margin;mso-height-relative:margin" from=".1pt,73.1pt" to="53.3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tK4wEAANgDAAAOAAAAZHJzL2Uyb0RvYy54bWysU82O0zAQviPxDpbvNGnFdlH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51" style="position:absolute;left:0;text-align:left;z-index:251726848;visibility:visible;mso-width-relative:margin;mso-height-relative:margin" from=".1pt,30.35pt" to="101.3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5" style="position:absolute;left:0;text-align:left;margin-left:462.85pt;margin-top:276.35pt;width:89.5pt;height:20.2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" fillcolor="white [3201]" strokeweight=".25pt">
            <v:stroke dashstyle="dash"/>
            <v:textbox style="mso-next-textbox:#Прямоугольник 20">
              <w:txbxContent>
                <w:p w:rsidR="00452C72" w:rsidRPr="00902E10" w:rsidRDefault="00452C72" w:rsidP="00452C72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795EBC">
                    <w:rPr>
                      <w:sz w:val="20"/>
                      <w:szCs w:val="20"/>
                    </w:rPr>
                    <w:t>Декабрис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27" style="position:absolute;left:0;text-align:left;margin-left:632pt;margin-top:155.6pt;width:74.1pt;height:20.2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" fillcolor="white [3201]" strokeweight=".25pt">
            <v:stroke dashstyle="dash"/>
            <v:textbox style="mso-next-textbox:#Прямоугольник 21">
              <w:txbxContent>
                <w:p w:rsidR="00452C72" w:rsidRPr="00902E10" w:rsidRDefault="00452C72" w:rsidP="00452C72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A62FC0">
                    <w:rPr>
                      <w:sz w:val="20"/>
                      <w:szCs w:val="20"/>
                    </w:rPr>
                    <w:t>Халтур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29" style="position:absolute;left:0;text-align:left;margin-left:227.05pt;margin-top:174.9pt;width:74.65pt;height:20.25pt;rotation:-90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" fillcolor="white [3201]" strokeweight=".25pt">
            <v:stroke dashstyle="dash"/>
            <v:textbox style="layout-flow:vertical;mso-layout-flow-alt:bottom-to-top;mso-next-textbox:#Прямоугольник 22">
              <w:txbxContent>
                <w:p w:rsidR="00DA49EB" w:rsidRPr="00902E10" w:rsidRDefault="00DA49EB" w:rsidP="00DA49EB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К. Маркс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2" o:spid="_x0000_s1032" style="position:absolute;left:0;text-align:left;margin-left:372.45pt;margin-top:77.25pt;width:65.95pt;height:20.15pt;rotation:-9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" fillcolor="white [3201]" strokeweight=".25pt">
            <v:stroke dashstyle="dash"/>
            <v:textbox style="layout-flow:vertical;mso-layout-flow-alt:bottom-to-top;mso-next-textbox:#Прямоугольник 222">
              <w:txbxContent>
                <w:p w:rsidR="00AC1210" w:rsidRPr="00902E10" w:rsidRDefault="00AC1210" w:rsidP="00AC12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795EBC">
                    <w:rPr>
                      <w:sz w:val="20"/>
                      <w:szCs w:val="20"/>
                    </w:rPr>
                    <w:t>Крас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" o:spid="_x0000_s1030" style="position:absolute;left:0;text-align:left;margin-left:266.55pt;margin-top:41.5pt;width:105.8pt;height:20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" fillcolor="white [3201]" strokeweight=".25pt">
            <v:stroke dashstyle="dash"/>
            <v:textbox style="mso-next-textbox:#Прямоугольник 215">
              <w:txbxContent>
                <w:p w:rsidR="00902E10" w:rsidRPr="00902E10" w:rsidRDefault="00902E10" w:rsidP="00902E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795EBC">
                    <w:rPr>
                      <w:sz w:val="20"/>
                      <w:szCs w:val="20"/>
                    </w:rPr>
                    <w:t>Международ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28" style="position:absolute;left:0;text-align:left;margin-left:40.95pt;margin-top:144.3pt;width:68.3pt;height:20.25pt;rotation:-90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" fillcolor="white [3201]" strokeweight=".25pt">
            <v:stroke dashstyle="dash"/>
            <v:textbox style="layout-flow:vertical;mso-layout-flow-alt:bottom-to-top;mso-next-textbox:#Прямоугольник 11">
              <w:txbxContent>
                <w:p w:rsidR="00DA49EB" w:rsidRPr="00902E10" w:rsidRDefault="00DA49EB" w:rsidP="00DA49EB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9D039B">
                    <w:rPr>
                      <w:sz w:val="20"/>
                      <w:szCs w:val="20"/>
                    </w:rPr>
                    <w:t>Гагар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0" o:spid="_x0000_s1074" type="#_x0000_t32" style="position:absolute;left:0;text-align:left;margin-left:576.1pt;margin-top:296.6pt;width:37.5pt;height:0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9" o:spid="_x0000_s1073" type="#_x0000_t32" style="position:absolute;left:0;text-align:left;margin-left:576.1pt;margin-top:280.85pt;width:37.5pt;height:0;flip:x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" o:spid="_x0000_s1070" type="#_x0000_t32" style="position:absolute;left:0;text-align:left;margin-left:630.85pt;margin-top:302.55pt;width:0;height:28.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69" type="#_x0000_t32" style="position:absolute;left:0;text-align:left;margin-left:645.85pt;margin-top:298.1pt;width:0;height:31.5pt;flip:y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" o:spid="_x0000_s1065" style="position:absolute;left:0;text-align:left;z-index:251737088;visibility:visible;mso-width-relative:margin;mso-height-relative:margin" from="659.35pt,183.35pt" to="714.85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V54wEAANoDAAAOAAAAZHJzL2Uyb0RvYy54bWysU82O0zAQviPxDpbvNGnFwip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64" type="#_x0000_t32" style="position:absolute;left:0;text-align:left;margin-left:108.1pt;margin-top:61.85pt;width:42.75pt;height:0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9" o:spid="_x0000_s1063" type="#_x0000_t32" style="position:absolute;left:0;text-align:left;margin-left:195.1pt;margin-top:61.85pt;width:42pt;height:0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6" o:spid="_x0000_s1060" type="#_x0000_t32" style="position:absolute;left:0;text-align:left;margin-left:131.35pt;margin-top:280.85pt;width:57pt;height:0;flip:x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0" o:spid="_x0000_s1059" type="#_x0000_t32" style="position:absolute;left:0;text-align:left;margin-left:306.1pt;margin-top:280.85pt;width:62.25pt;height:0;flip:x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055" style="position:absolute;left:0;text-align:left;flip:x;z-index:251668480;visibility:visible;mso-width-relative:margin;mso-height-relative:margin" from=".1pt,304.1pt" to="618.1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53" style="position:absolute;left:0;text-align:left;z-index:251711488;visibility:visible;mso-width-relative:margin;mso-height-relative:margin" from="147.1pt,30.35pt" to="435.1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52" style="position:absolute;left:0;text-align:left;z-index:251721728;visibility:visible;mso-width-relative:margin;mso-height-relative:margin" from="147.1pt,11.6pt" to="147.1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48" style="position:absolute;left:0;text-align:left;z-index:251723776;visibility:visible;mso-width-relative:margin;mso-height-relative:margin" from="101.35pt,11.6pt" to="101.3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046" style="position:absolute;left:0;text-align:left;z-index:251722752;visibility:visible;mso-width-relative:margin;mso-height-relative:margin" from="101.35pt,73.1pt" to="237.1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0" o:spid="_x0000_s1041" style="position:absolute;left:0;text-align:left;flip:x;z-index:251674624;visibility:visible;mso-width-relative:margin;mso-height-relative:margin" from="285.1pt,68.6pt" to="376.5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1" style="position:absolute;left:0;text-align:left;margin-left:368.35pt;margin-top:163.85pt;width:81pt;height:42.7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" fillcolor="white [3201]" strokecolor="black [3213]" strokeweight="2pt">
            <v:stroke dashstyle="1 1"/>
            <v:textbox>
              <w:txbxContent>
                <w:p w:rsidR="003F3ECB" w:rsidRPr="003F3ECB" w:rsidRDefault="003F3ECB" w:rsidP="003F3ECB">
                  <w:pPr>
                    <w:pStyle w:val="a4"/>
                    <w:jc w:val="center"/>
                    <w:rPr>
                      <w:b/>
                    </w:rPr>
                  </w:pPr>
                  <w:r w:rsidRPr="003F3ECB">
                    <w:rPr>
                      <w:b/>
                    </w:rPr>
                    <w:t xml:space="preserve">Движение ограниченно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Умножение 9" o:spid="_x0000_s1039" style="position:absolute;left:0;text-align:left;margin-left:381.1pt;margin-top:216.35pt;width:51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" path="m97525,232344l213598,133682,323850,263391,434102,133682r116073,98662l423818,381000,550175,529656,434102,628318,323850,498609,213598,628318,97525,529656,223882,381000,97525,232344xe" fillcolor="#00b0f0" strokecolor="#243f60 [1604]" strokeweight="2pt">
            <v:path arrowok="t" o:connecttype="custom" o:connectlocs="97525,232344;213598,133682;323850,263391;434102,133682;550175,232344;423818,381000;550175,529656;434102,628318;323850,498609;213598,628318;97525,529656;223882,381000;97525,232344" o:connectangles="0,0,0,0,0,0,0,0,0,0,0,0,0"/>
          </v:shape>
        </w:pict>
      </w:r>
    </w:p>
    <w:sectPr w:rsidR="004B2DA1" w:rsidSect="005C1F18">
      <w:pgSz w:w="16838" w:h="11906" w:orient="landscape"/>
      <w:pgMar w:top="567" w:right="536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23A3"/>
    <w:multiLevelType w:val="hybridMultilevel"/>
    <w:tmpl w:val="719A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CBF"/>
    <w:rsid w:val="00032417"/>
    <w:rsid w:val="00082BD4"/>
    <w:rsid w:val="000D13C9"/>
    <w:rsid w:val="001056BB"/>
    <w:rsid w:val="001444A6"/>
    <w:rsid w:val="00181B54"/>
    <w:rsid w:val="001B0A94"/>
    <w:rsid w:val="001C1CC9"/>
    <w:rsid w:val="001E64CA"/>
    <w:rsid w:val="002371E2"/>
    <w:rsid w:val="00244ADF"/>
    <w:rsid w:val="00293211"/>
    <w:rsid w:val="00297368"/>
    <w:rsid w:val="002B01B0"/>
    <w:rsid w:val="002C68EF"/>
    <w:rsid w:val="002E4D12"/>
    <w:rsid w:val="002E6467"/>
    <w:rsid w:val="00301377"/>
    <w:rsid w:val="0030276E"/>
    <w:rsid w:val="00305316"/>
    <w:rsid w:val="003122AA"/>
    <w:rsid w:val="003279A8"/>
    <w:rsid w:val="00366E6C"/>
    <w:rsid w:val="003B6115"/>
    <w:rsid w:val="003B6989"/>
    <w:rsid w:val="003E681F"/>
    <w:rsid w:val="003F3ECB"/>
    <w:rsid w:val="00400268"/>
    <w:rsid w:val="00417D69"/>
    <w:rsid w:val="00434CB8"/>
    <w:rsid w:val="00452C72"/>
    <w:rsid w:val="00456AB8"/>
    <w:rsid w:val="004673DD"/>
    <w:rsid w:val="0046792A"/>
    <w:rsid w:val="004A6946"/>
    <w:rsid w:val="004B2DA1"/>
    <w:rsid w:val="004D1DF0"/>
    <w:rsid w:val="004E3760"/>
    <w:rsid w:val="00511BB5"/>
    <w:rsid w:val="00594DE7"/>
    <w:rsid w:val="005C1F18"/>
    <w:rsid w:val="005C2CBF"/>
    <w:rsid w:val="005C441E"/>
    <w:rsid w:val="00611487"/>
    <w:rsid w:val="00630629"/>
    <w:rsid w:val="00637AA2"/>
    <w:rsid w:val="00667241"/>
    <w:rsid w:val="00681EA6"/>
    <w:rsid w:val="006E396E"/>
    <w:rsid w:val="00752F8D"/>
    <w:rsid w:val="00795EBC"/>
    <w:rsid w:val="00801C91"/>
    <w:rsid w:val="00826806"/>
    <w:rsid w:val="0083017C"/>
    <w:rsid w:val="00836131"/>
    <w:rsid w:val="00837167"/>
    <w:rsid w:val="00902E10"/>
    <w:rsid w:val="00904C7F"/>
    <w:rsid w:val="00923CF4"/>
    <w:rsid w:val="009623E6"/>
    <w:rsid w:val="009A6338"/>
    <w:rsid w:val="009B3710"/>
    <w:rsid w:val="009D039B"/>
    <w:rsid w:val="009F15D9"/>
    <w:rsid w:val="00A0032A"/>
    <w:rsid w:val="00A05330"/>
    <w:rsid w:val="00A52A74"/>
    <w:rsid w:val="00A62FC0"/>
    <w:rsid w:val="00A66CB8"/>
    <w:rsid w:val="00A8116E"/>
    <w:rsid w:val="00A96D8F"/>
    <w:rsid w:val="00AA0EE8"/>
    <w:rsid w:val="00AA14F4"/>
    <w:rsid w:val="00AA2014"/>
    <w:rsid w:val="00AB35F3"/>
    <w:rsid w:val="00AC1210"/>
    <w:rsid w:val="00AF2C97"/>
    <w:rsid w:val="00B00EE7"/>
    <w:rsid w:val="00B422C8"/>
    <w:rsid w:val="00B539F1"/>
    <w:rsid w:val="00B614F4"/>
    <w:rsid w:val="00B962F2"/>
    <w:rsid w:val="00BF40CE"/>
    <w:rsid w:val="00C142F9"/>
    <w:rsid w:val="00C1705C"/>
    <w:rsid w:val="00C4121F"/>
    <w:rsid w:val="00C43828"/>
    <w:rsid w:val="00C74505"/>
    <w:rsid w:val="00C83F09"/>
    <w:rsid w:val="00C951AC"/>
    <w:rsid w:val="00CD02EB"/>
    <w:rsid w:val="00CD6E2B"/>
    <w:rsid w:val="00CE137C"/>
    <w:rsid w:val="00CF002C"/>
    <w:rsid w:val="00D01162"/>
    <w:rsid w:val="00D42129"/>
    <w:rsid w:val="00D90044"/>
    <w:rsid w:val="00DA0F90"/>
    <w:rsid w:val="00DA49EB"/>
    <w:rsid w:val="00DF2A8B"/>
    <w:rsid w:val="00DF360E"/>
    <w:rsid w:val="00E07794"/>
    <w:rsid w:val="00E21EB3"/>
    <w:rsid w:val="00E33264"/>
    <w:rsid w:val="00E371DA"/>
    <w:rsid w:val="00E56C34"/>
    <w:rsid w:val="00E61BDF"/>
    <w:rsid w:val="00E81EC4"/>
    <w:rsid w:val="00EE4FE1"/>
    <w:rsid w:val="00F2040E"/>
    <w:rsid w:val="00F67EFC"/>
    <w:rsid w:val="00FA271D"/>
    <w:rsid w:val="00FA4B40"/>
    <w:rsid w:val="00FC0832"/>
    <w:rsid w:val="00F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Прямая со стрелкой 30"/>
        <o:r id="V:Rule2" type="connector" idref="#Прямая со стрелкой 27"/>
        <o:r id="V:Rule3" type="connector" idref="#Прямая со стрелкой 29"/>
        <o:r id="V:Rule4" type="connector" idref="#Прямая со стрелкой 258"/>
        <o:r id="V:Rule5" type="connector" idref="#Прямая со стрелкой 259"/>
        <o:r id="V:Rule6" type="connector" idref="#Прямая со стрелкой 28"/>
        <o:r id="V:Rule7" type="connector" idref="#Прямая со стрелкой 24"/>
        <o:r id="V:Rule8" type="connector" idref="#Прямая со стрелкой 260"/>
        <o:r id="V:Rule9" type="connector" idref="#Прямая со стрелкой 13"/>
        <o:r id="V:Rule10" type="connector" idref="#Прямая со стрелкой 12"/>
        <o:r id="V:Rule11" type="connector" idref="#Прямая со стрелкой 257"/>
        <o:r id="V:Rule12" type="connector" idref="#_x0000_s1077"/>
        <o:r id="V:Rule13" type="connector" idref="#Прямая со стрелкой 256"/>
      </o:rules>
    </o:shapelayout>
  </w:shapeDefaults>
  <w:decimalSymbol w:val=","/>
  <w:listSeparator w:val=";"/>
  <w15:docId w15:val="{862A89A4-34B9-4FEF-AFAC-7AE0AECC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5EF5-D773-494E-8531-054695DB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</dc:creator>
  <cp:keywords/>
  <dc:description/>
  <cp:lastModifiedBy>Никитина</cp:lastModifiedBy>
  <cp:revision>5</cp:revision>
  <cp:lastPrinted>2015-04-08T07:15:00Z</cp:lastPrinted>
  <dcterms:created xsi:type="dcterms:W3CDTF">2015-05-05T09:38:00Z</dcterms:created>
  <dcterms:modified xsi:type="dcterms:W3CDTF">2016-04-27T09:20:00Z</dcterms:modified>
</cp:coreProperties>
</file>